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92650" w14:textId="49CEF5EE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 wp14:anchorId="5C6722B8" wp14:editId="7BABCC39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  <w:t>Menu –</w:t>
      </w:r>
      <w:r w:rsidR="00966DBF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 xml:space="preserve">November </w:t>
      </w:r>
      <w:r w:rsidR="001541C8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14</w:t>
      </w:r>
      <w:r w:rsidR="00154730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 xml:space="preserve"> - </w:t>
      </w:r>
      <w:r w:rsidR="00966DBF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1</w:t>
      </w:r>
      <w:r w:rsidR="001541C8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8</w:t>
      </w:r>
      <w:r w:rsidR="00F84D41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, 2016</w:t>
      </w:r>
    </w:p>
    <w:p w14:paraId="487FA9C6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10"/>
        <w:gridCol w:w="1892"/>
        <w:gridCol w:w="1928"/>
        <w:gridCol w:w="1582"/>
        <w:gridCol w:w="1800"/>
      </w:tblGrid>
      <w:tr w:rsidR="002A3D34" w:rsidRPr="00363F96" w14:paraId="3B11D633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0DB2F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057424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14:paraId="0E45494C" w14:textId="42F1DB70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198F47" w14:textId="09DAA97A" w:rsidR="00363F96" w:rsidRPr="00363F96" w:rsidRDefault="00363F96" w:rsidP="0056344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y</w:t>
            </w:r>
          </w:p>
          <w:p w14:paraId="569A3FC7" w14:textId="54EA7E08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D9CD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14:paraId="31C6E55C" w14:textId="51CA31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9BAA3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14:paraId="2B59CC3E" w14:textId="33229C12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FD35E0" w14:textId="172DA29A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14:paraId="43089390" w14:textId="551F76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3D34" w:rsidRPr="00363F96" w14:paraId="586BFD50" w14:textId="77777777" w:rsidTr="001541C8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34908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EC3D86" w14:textId="23BD79FD" w:rsidR="00966DBF" w:rsidRDefault="001541C8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French </w:t>
            </w:r>
            <w:r w:rsidR="00966DBF"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Toast </w:t>
            </w:r>
          </w:p>
          <w:p w14:paraId="03536E20" w14:textId="082837B8" w:rsidR="00966DBF" w:rsidRDefault="001541C8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Blueberries</w:t>
            </w:r>
          </w:p>
          <w:p w14:paraId="15DA08F3" w14:textId="77777777" w:rsidR="00563442" w:rsidRDefault="00154730" w:rsidP="00154730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  <w:p w14:paraId="43D1CBB4" w14:textId="6896138A" w:rsidR="00966DBF" w:rsidRPr="00F45E7A" w:rsidRDefault="00966DBF" w:rsidP="00154730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08881C" w14:textId="77777777" w:rsidR="00154730" w:rsidRDefault="001541C8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rawberry Crostini</w:t>
            </w:r>
          </w:p>
          <w:p w14:paraId="285A91C2" w14:textId="77777777" w:rsidR="001541C8" w:rsidRDefault="001541C8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20892788" w14:textId="6CEF10D2" w:rsidR="001541C8" w:rsidRPr="00363F96" w:rsidRDefault="001541C8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3484FE" w14:textId="77777777" w:rsidR="00966DBF" w:rsidRDefault="001541C8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nana Pancakes</w:t>
            </w:r>
          </w:p>
          <w:p w14:paraId="0258015D" w14:textId="77777777" w:rsidR="001541C8" w:rsidRDefault="001541C8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75CB6EB2" w14:textId="3D402942" w:rsidR="001541C8" w:rsidRPr="00363F96" w:rsidRDefault="001541C8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A233F3" w14:textId="668B85A2" w:rsidR="00EB34DC" w:rsidRDefault="001541C8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atmeal</w:t>
            </w:r>
          </w:p>
          <w:p w14:paraId="1D687DAC" w14:textId="6486361E" w:rsidR="00154730" w:rsidRDefault="001541C8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aisons</w:t>
            </w:r>
          </w:p>
          <w:p w14:paraId="3E86C5AE" w14:textId="77777777" w:rsidR="00154730" w:rsidRDefault="0015473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370AFCCB" w14:textId="535A7429" w:rsidR="00966DBF" w:rsidRPr="00363F96" w:rsidRDefault="00966DB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1D659B" w14:textId="0496B915" w:rsidR="00966DBF" w:rsidRDefault="001541C8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ita Bread</w:t>
            </w:r>
          </w:p>
          <w:p w14:paraId="25470B56" w14:textId="58012CA1" w:rsidR="001541C8" w:rsidRDefault="001541C8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oat Cheese</w:t>
            </w:r>
          </w:p>
          <w:p w14:paraId="43A80FCF" w14:textId="0FE0698A" w:rsidR="001541C8" w:rsidRDefault="001541C8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pes</w:t>
            </w:r>
          </w:p>
          <w:p w14:paraId="3824B300" w14:textId="77777777" w:rsidR="00966DBF" w:rsidRDefault="00966DB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0BFBDD78" w14:textId="0D39D57E" w:rsidR="00966DBF" w:rsidRPr="00363F96" w:rsidRDefault="00966DB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</w:tr>
      <w:tr w:rsidR="00966DBF" w:rsidRPr="00363F96" w14:paraId="546BE642" w14:textId="77777777" w:rsidTr="001541C8">
        <w:trPr>
          <w:trHeight w:val="1533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E1D329" w14:textId="3596956C" w:rsidR="00966DBF" w:rsidRPr="00363F96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477309" w14:textId="77777777" w:rsidR="00B7093C" w:rsidRDefault="00B7093C" w:rsidP="00B7093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tato Cheese Soup</w:t>
            </w:r>
          </w:p>
          <w:p w14:paraId="1B150B92" w14:textId="77777777" w:rsidR="00B7093C" w:rsidRDefault="00B7093C" w:rsidP="00B7093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ranges</w:t>
            </w:r>
          </w:p>
          <w:p w14:paraId="116997B7" w14:textId="77777777" w:rsidR="00B7093C" w:rsidRDefault="00B7093C" w:rsidP="00B7093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rescent Rolls</w:t>
            </w:r>
          </w:p>
          <w:p w14:paraId="1AEDF963" w14:textId="77777777" w:rsidR="00B7093C" w:rsidRDefault="00B7093C" w:rsidP="00B7093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68F36CD0" w14:textId="3F4EA61D" w:rsidR="00966DBF" w:rsidRPr="008B423C" w:rsidRDefault="00966DBF" w:rsidP="002201D7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2E2FDF" w14:textId="77777777" w:rsidR="00B7093C" w:rsidRDefault="00B7093C" w:rsidP="00B7093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en-US"/>
              </w:rPr>
              <w:t>Veggie Egg Rolls</w:t>
            </w:r>
          </w:p>
          <w:p w14:paraId="42EF822F" w14:textId="77777777" w:rsidR="00B7093C" w:rsidRDefault="00B7093C" w:rsidP="00B7093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inese Fried Rice</w:t>
            </w:r>
          </w:p>
          <w:p w14:paraId="79622ECB" w14:textId="77777777" w:rsidR="00B7093C" w:rsidRDefault="00B7093C" w:rsidP="00B7093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ineapples</w:t>
            </w:r>
          </w:p>
          <w:p w14:paraId="25CE6A2F" w14:textId="46AA2D43" w:rsidR="00B7093C" w:rsidRPr="00363F96" w:rsidRDefault="00B7093C" w:rsidP="00B7093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F097D9" w14:textId="77777777" w:rsidR="00966DBF" w:rsidRDefault="001541C8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ac &amp; Cheese</w:t>
            </w:r>
          </w:p>
          <w:p w14:paraId="49EFB5E7" w14:textId="77777777" w:rsidR="001541C8" w:rsidRDefault="001541C8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Veggie Sausage</w:t>
            </w:r>
          </w:p>
          <w:p w14:paraId="35715B9C" w14:textId="77777777" w:rsidR="001541C8" w:rsidRDefault="001541C8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een Salad</w:t>
            </w:r>
          </w:p>
          <w:p w14:paraId="2630A532" w14:textId="7CF51B22" w:rsidR="001541C8" w:rsidRDefault="002201D7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pes</w:t>
            </w:r>
          </w:p>
          <w:p w14:paraId="6DF245C8" w14:textId="1913C31B" w:rsidR="001541C8" w:rsidRPr="00363F96" w:rsidRDefault="001541C8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AEFC25" w14:textId="7F394B8D" w:rsidR="00966DBF" w:rsidRDefault="001541C8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White Bean Chili </w:t>
            </w:r>
          </w:p>
          <w:p w14:paraId="5414630C" w14:textId="7FFB12B5" w:rsidR="001541C8" w:rsidRDefault="001541C8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orn Bread</w:t>
            </w:r>
          </w:p>
          <w:p w14:paraId="5E099A38" w14:textId="0B80DCC2" w:rsidR="001541C8" w:rsidRDefault="002201D7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elon</w:t>
            </w:r>
          </w:p>
          <w:p w14:paraId="278296A3" w14:textId="070BF7CE" w:rsidR="00966DBF" w:rsidRPr="00363F96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D6A4FD" w14:textId="77777777" w:rsidR="0044538B" w:rsidRDefault="0044538B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ice &amp; Bean Burritos</w:t>
            </w:r>
          </w:p>
          <w:p w14:paraId="319AB111" w14:textId="77777777" w:rsidR="0044538B" w:rsidRDefault="0044538B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ortillas</w:t>
            </w:r>
          </w:p>
          <w:p w14:paraId="54E0E30F" w14:textId="16879A5E" w:rsidR="001541C8" w:rsidRDefault="001541C8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pples</w:t>
            </w:r>
          </w:p>
          <w:p w14:paraId="10457A27" w14:textId="05BFA37E" w:rsidR="001541C8" w:rsidRPr="00363F96" w:rsidRDefault="0044538B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966DBF" w:rsidRPr="00363F96" w14:paraId="3BC25787" w14:textId="77777777" w:rsidTr="001541C8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6D65BE" w14:textId="3387DCA6" w:rsidR="00966DBF" w:rsidRPr="00363F96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A0FDD1" w14:textId="7C558E7D" w:rsidR="00966DBF" w:rsidRDefault="001541C8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eat Crackers</w:t>
            </w:r>
          </w:p>
          <w:p w14:paraId="7581F572" w14:textId="64EE971C" w:rsidR="00966DBF" w:rsidRDefault="001541C8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Hummus</w:t>
            </w:r>
          </w:p>
          <w:p w14:paraId="4608BE94" w14:textId="0917CA43" w:rsidR="00966DBF" w:rsidRDefault="001541C8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arrots</w:t>
            </w:r>
          </w:p>
          <w:p w14:paraId="228575D0" w14:textId="6D1690B6" w:rsidR="00966DBF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  <w:p w14:paraId="58840C41" w14:textId="77777777" w:rsidR="00966DBF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CD7074F" w14:textId="77777777" w:rsidR="00966DBF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BF264D6" w14:textId="657F3D17" w:rsidR="00966DBF" w:rsidRPr="00363F96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90792C" w14:textId="77777777" w:rsidR="00966DBF" w:rsidRDefault="001541C8" w:rsidP="00966DBF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Trail Mix</w:t>
            </w:r>
          </w:p>
          <w:p w14:paraId="5D189E69" w14:textId="77777777" w:rsidR="001541C8" w:rsidRDefault="001541C8" w:rsidP="00966DBF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tring Cheese</w:t>
            </w:r>
          </w:p>
          <w:p w14:paraId="724305D5" w14:textId="5D198857" w:rsidR="001541C8" w:rsidRPr="000E7003" w:rsidRDefault="001541C8" w:rsidP="00966DBF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FF0541" w14:textId="5E3573CB" w:rsidR="001541C8" w:rsidRDefault="001541C8" w:rsidP="00307CD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ita Bread</w:t>
            </w:r>
          </w:p>
          <w:p w14:paraId="5F5D3124" w14:textId="2A796BC0" w:rsidR="00966DBF" w:rsidRDefault="001541C8" w:rsidP="00307CD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ucumbers</w:t>
            </w:r>
          </w:p>
          <w:p w14:paraId="58947EFF" w14:textId="77777777" w:rsidR="001541C8" w:rsidRDefault="001541C8" w:rsidP="00307CD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oat Cheese</w:t>
            </w:r>
          </w:p>
          <w:p w14:paraId="61943744" w14:textId="4E75B2E6" w:rsidR="001541C8" w:rsidRPr="00363F96" w:rsidRDefault="001541C8" w:rsidP="00307CD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448BEA" w14:textId="77777777" w:rsidR="00307CD0" w:rsidRDefault="001541C8" w:rsidP="00307CD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nimal Crackers</w:t>
            </w:r>
          </w:p>
          <w:p w14:paraId="61F83B7D" w14:textId="77777777" w:rsidR="001541C8" w:rsidRDefault="001541C8" w:rsidP="00307CD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Apples </w:t>
            </w:r>
          </w:p>
          <w:p w14:paraId="18EE9747" w14:textId="37524420" w:rsidR="001541C8" w:rsidRDefault="001541C8" w:rsidP="00307CD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unbutter</w:t>
            </w:r>
          </w:p>
          <w:p w14:paraId="57FBC7DA" w14:textId="31C9D8F4" w:rsidR="001541C8" w:rsidRPr="00363F96" w:rsidRDefault="001541C8" w:rsidP="00307CD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F98A83" w14:textId="0659BF35" w:rsidR="00966DBF" w:rsidRDefault="001541C8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Oatmeal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Sunbutt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Balls</w:t>
            </w:r>
          </w:p>
          <w:p w14:paraId="3C091285" w14:textId="1961C9AD" w:rsidR="001541C8" w:rsidRDefault="001541C8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ranges</w:t>
            </w:r>
          </w:p>
          <w:p w14:paraId="5782ABEA" w14:textId="2748F69D" w:rsidR="001541C8" w:rsidRDefault="001541C8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  <w:p w14:paraId="33F792AA" w14:textId="12670A0F" w:rsidR="001541C8" w:rsidRPr="00363F96" w:rsidRDefault="001541C8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29A4B2BB" w14:textId="0E1521CE" w:rsidR="00363F96" w:rsidRPr="00363F96" w:rsidRDefault="00363F96" w:rsidP="00363F96">
      <w:pPr>
        <w:spacing w:after="240"/>
        <w:rPr>
          <w:rFonts w:ascii="Times New Roman" w:eastAsia="Times New Roman" w:hAnsi="Times New Roman" w:cs="Times New Roman"/>
          <w:lang w:eastAsia="en-US"/>
        </w:rPr>
      </w:pPr>
    </w:p>
    <w:p w14:paraId="2E697DDC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>*Serving sizes and meal components will be in compliance with USDA as per the attached guidelines.</w:t>
      </w:r>
    </w:p>
    <w:p w14:paraId="200E372B" w14:textId="77777777" w:rsidR="00750425" w:rsidRDefault="00750425" w:rsidP="005F6D1A"/>
    <w:sectPr w:rsidR="00750425" w:rsidSect="00864C18">
      <w:pgSz w:w="15840" w:h="12240" w:orient="landscape"/>
      <w:pgMar w:top="331" w:right="346" w:bottom="346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25"/>
    <w:rsid w:val="00001729"/>
    <w:rsid w:val="00004051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3B36"/>
    <w:rsid w:val="000B5B7E"/>
    <w:rsid w:val="000C3D35"/>
    <w:rsid w:val="000C554B"/>
    <w:rsid w:val="000D434B"/>
    <w:rsid w:val="000E1965"/>
    <w:rsid w:val="000E7003"/>
    <w:rsid w:val="000F46E5"/>
    <w:rsid w:val="000F5143"/>
    <w:rsid w:val="00101498"/>
    <w:rsid w:val="00113D3F"/>
    <w:rsid w:val="00114618"/>
    <w:rsid w:val="00123FFE"/>
    <w:rsid w:val="00124CAF"/>
    <w:rsid w:val="00126664"/>
    <w:rsid w:val="00126A1E"/>
    <w:rsid w:val="00131DA6"/>
    <w:rsid w:val="001344AE"/>
    <w:rsid w:val="0013532A"/>
    <w:rsid w:val="00141530"/>
    <w:rsid w:val="001541C8"/>
    <w:rsid w:val="001547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7337"/>
    <w:rsid w:val="00204A1D"/>
    <w:rsid w:val="00204AAF"/>
    <w:rsid w:val="00216A82"/>
    <w:rsid w:val="00217FAA"/>
    <w:rsid w:val="002201D7"/>
    <w:rsid w:val="00230375"/>
    <w:rsid w:val="00241D48"/>
    <w:rsid w:val="00280139"/>
    <w:rsid w:val="002A3D34"/>
    <w:rsid w:val="002A70B0"/>
    <w:rsid w:val="002B1F7B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07CD0"/>
    <w:rsid w:val="003146A2"/>
    <w:rsid w:val="003239BE"/>
    <w:rsid w:val="00326107"/>
    <w:rsid w:val="0034731A"/>
    <w:rsid w:val="00361951"/>
    <w:rsid w:val="00363F96"/>
    <w:rsid w:val="00374CB3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7638"/>
    <w:rsid w:val="003F3F7D"/>
    <w:rsid w:val="003F40B8"/>
    <w:rsid w:val="003F6145"/>
    <w:rsid w:val="003F74B5"/>
    <w:rsid w:val="004001AE"/>
    <w:rsid w:val="0040096E"/>
    <w:rsid w:val="00401852"/>
    <w:rsid w:val="00414216"/>
    <w:rsid w:val="00414F88"/>
    <w:rsid w:val="00425358"/>
    <w:rsid w:val="0043128D"/>
    <w:rsid w:val="0043210A"/>
    <w:rsid w:val="0044538B"/>
    <w:rsid w:val="00447279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3442"/>
    <w:rsid w:val="00567D87"/>
    <w:rsid w:val="00582A40"/>
    <w:rsid w:val="00587A46"/>
    <w:rsid w:val="005A2D49"/>
    <w:rsid w:val="005B4756"/>
    <w:rsid w:val="005B799C"/>
    <w:rsid w:val="005C55DB"/>
    <w:rsid w:val="005D6F0F"/>
    <w:rsid w:val="005F6822"/>
    <w:rsid w:val="005F6D1A"/>
    <w:rsid w:val="00602F64"/>
    <w:rsid w:val="0061347C"/>
    <w:rsid w:val="00616356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714F6A"/>
    <w:rsid w:val="00737CE7"/>
    <w:rsid w:val="00742164"/>
    <w:rsid w:val="00743327"/>
    <w:rsid w:val="00750425"/>
    <w:rsid w:val="00755ABE"/>
    <w:rsid w:val="0076043B"/>
    <w:rsid w:val="0077223C"/>
    <w:rsid w:val="00772D5E"/>
    <w:rsid w:val="007734A8"/>
    <w:rsid w:val="00777072"/>
    <w:rsid w:val="007811AF"/>
    <w:rsid w:val="00784ECC"/>
    <w:rsid w:val="00786DB8"/>
    <w:rsid w:val="00796862"/>
    <w:rsid w:val="007A2BCE"/>
    <w:rsid w:val="007E6259"/>
    <w:rsid w:val="007E7DB6"/>
    <w:rsid w:val="00806CB0"/>
    <w:rsid w:val="00807B03"/>
    <w:rsid w:val="00814287"/>
    <w:rsid w:val="00822099"/>
    <w:rsid w:val="00823C20"/>
    <w:rsid w:val="00840407"/>
    <w:rsid w:val="0084407F"/>
    <w:rsid w:val="0084770F"/>
    <w:rsid w:val="008545EF"/>
    <w:rsid w:val="0085561C"/>
    <w:rsid w:val="0085775D"/>
    <w:rsid w:val="00862AFA"/>
    <w:rsid w:val="00863B8E"/>
    <w:rsid w:val="00864C18"/>
    <w:rsid w:val="00881B35"/>
    <w:rsid w:val="00885716"/>
    <w:rsid w:val="008903D8"/>
    <w:rsid w:val="008A5F62"/>
    <w:rsid w:val="008B423C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40C9"/>
    <w:rsid w:val="009341A9"/>
    <w:rsid w:val="009422A6"/>
    <w:rsid w:val="009452DA"/>
    <w:rsid w:val="00945734"/>
    <w:rsid w:val="009474BA"/>
    <w:rsid w:val="00947E2B"/>
    <w:rsid w:val="0095227A"/>
    <w:rsid w:val="00963024"/>
    <w:rsid w:val="00966DBF"/>
    <w:rsid w:val="00974350"/>
    <w:rsid w:val="00980787"/>
    <w:rsid w:val="00985ACB"/>
    <w:rsid w:val="009A3E9E"/>
    <w:rsid w:val="009A3F1E"/>
    <w:rsid w:val="009B0D6A"/>
    <w:rsid w:val="009B1F2E"/>
    <w:rsid w:val="009B56AB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C68BD"/>
    <w:rsid w:val="00AD090E"/>
    <w:rsid w:val="00AD53F8"/>
    <w:rsid w:val="00B1335E"/>
    <w:rsid w:val="00B2102E"/>
    <w:rsid w:val="00B339D4"/>
    <w:rsid w:val="00B45403"/>
    <w:rsid w:val="00B45624"/>
    <w:rsid w:val="00B46C01"/>
    <w:rsid w:val="00B60E8E"/>
    <w:rsid w:val="00B61359"/>
    <w:rsid w:val="00B63EC3"/>
    <w:rsid w:val="00B7093C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C1112F"/>
    <w:rsid w:val="00C15761"/>
    <w:rsid w:val="00C15C42"/>
    <w:rsid w:val="00C201E4"/>
    <w:rsid w:val="00C27BD3"/>
    <w:rsid w:val="00C41F0E"/>
    <w:rsid w:val="00C43C1B"/>
    <w:rsid w:val="00C47750"/>
    <w:rsid w:val="00C63882"/>
    <w:rsid w:val="00C6490C"/>
    <w:rsid w:val="00C65B6C"/>
    <w:rsid w:val="00C72A9C"/>
    <w:rsid w:val="00C96B20"/>
    <w:rsid w:val="00CB0EAF"/>
    <w:rsid w:val="00CB1108"/>
    <w:rsid w:val="00CB4761"/>
    <w:rsid w:val="00CB56FF"/>
    <w:rsid w:val="00CB63B2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65BE"/>
    <w:rsid w:val="00DB770B"/>
    <w:rsid w:val="00DC0E78"/>
    <w:rsid w:val="00DC780A"/>
    <w:rsid w:val="00DD0E04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43F85"/>
    <w:rsid w:val="00E44191"/>
    <w:rsid w:val="00E45D73"/>
    <w:rsid w:val="00E508FE"/>
    <w:rsid w:val="00E61EE7"/>
    <w:rsid w:val="00E633D2"/>
    <w:rsid w:val="00E71573"/>
    <w:rsid w:val="00E74EE4"/>
    <w:rsid w:val="00E8243A"/>
    <w:rsid w:val="00E86610"/>
    <w:rsid w:val="00E91267"/>
    <w:rsid w:val="00E91E54"/>
    <w:rsid w:val="00E97C50"/>
    <w:rsid w:val="00EA2466"/>
    <w:rsid w:val="00EB34DC"/>
    <w:rsid w:val="00EC0842"/>
    <w:rsid w:val="00EC7E3D"/>
    <w:rsid w:val="00ED3CB9"/>
    <w:rsid w:val="00EE3506"/>
    <w:rsid w:val="00F02314"/>
    <w:rsid w:val="00F03C78"/>
    <w:rsid w:val="00F07A9E"/>
    <w:rsid w:val="00F165BC"/>
    <w:rsid w:val="00F35A21"/>
    <w:rsid w:val="00F45E7A"/>
    <w:rsid w:val="00F5684F"/>
    <w:rsid w:val="00F57458"/>
    <w:rsid w:val="00F57F77"/>
    <w:rsid w:val="00F644E9"/>
    <w:rsid w:val="00F715D2"/>
    <w:rsid w:val="00F771D2"/>
    <w:rsid w:val="00F809B6"/>
    <w:rsid w:val="00F829D3"/>
    <w:rsid w:val="00F84D41"/>
    <w:rsid w:val="00F96E2F"/>
    <w:rsid w:val="00FC618A"/>
    <w:rsid w:val="00FD3355"/>
    <w:rsid w:val="00FD58C2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E5B2F"/>
  <w15:docId w15:val="{B090C052-FD68-47F8-A033-A7BE961A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0E326-C8A5-460D-A9D7-3446C98D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Janine Kupersmith</cp:lastModifiedBy>
  <cp:revision>4</cp:revision>
  <cp:lastPrinted>2016-11-09T19:35:00Z</cp:lastPrinted>
  <dcterms:created xsi:type="dcterms:W3CDTF">2016-11-04T21:47:00Z</dcterms:created>
  <dcterms:modified xsi:type="dcterms:W3CDTF">2016-11-09T19:40:00Z</dcterms:modified>
</cp:coreProperties>
</file>